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4BF2D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4836FA4A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DA6D8" wp14:editId="20B684BD">
                <wp:simplePos x="0" y="0"/>
                <wp:positionH relativeFrom="column">
                  <wp:posOffset>568325</wp:posOffset>
                </wp:positionH>
                <wp:positionV relativeFrom="paragraph">
                  <wp:posOffset>588969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FEB1A" w14:textId="77777777" w:rsidR="00DF29F5" w:rsidRPr="00575D99" w:rsidRDefault="00B6213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1A2B36A3" w14:textId="5786F858" w:rsidR="00DF29F5" w:rsidRPr="00575D99" w:rsidRDefault="00FB77D2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06DBDE2A" w14:textId="44839F1A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FB77D2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BDA6D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6.4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OG4Tm7fAAAACgEAAA8AAABkcnMv&#10;ZG93bnJldi54bWxMj8FOwzAQRO9I/IO1SNyok1SFJo1TVagtR0qJOLuxm0TEa8t20/D3bE9wXM1o&#10;9r1yPZmBjdqH3qKAdJYA09hY1WMroP7cPS2BhShRycGiFvCjA6yr+7tSFspe8UOPx9gyGsFQSAFd&#10;jK7gPDSdNjLMrNNI2dl6IyOdvuXKyyuNm4FnSfLMjeyRPnTS6ddON9/HixHgotu/vPn3w2a7G5P6&#10;a19nfbsV4vFh2qyART3FvzLc8AkdKmI62QuqwAYBy3xBTQF5Rga3fJGnJHcSME/nOfCq5P8Vql8A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4bhObt8AAAAKAQAADwAAAAAAAAAAAAAA&#10;AABSBAAAZHJzL2Rvd25yZXYueG1sUEsFBgAAAAAEAAQA8wAAAF4FAAAAAA==&#10;" filled="f" stroked="f">
                <v:textbox style="mso-fit-shape-to-text:t">
                  <w:txbxContent>
                    <w:p w14:paraId="673FEB1A" w14:textId="77777777" w:rsidR="00DF29F5" w:rsidRPr="00575D99" w:rsidRDefault="00B6213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1A2B36A3" w14:textId="5786F858" w:rsidR="00DF29F5" w:rsidRPr="00575D99" w:rsidRDefault="00FB77D2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06DBDE2A" w14:textId="44839F1A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FB77D2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0EF917" wp14:editId="7A76A432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AACED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0EF917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1ABAACED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002CB3AA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4DF53EDF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5479E11B" w14:textId="1A6CDF3B" w:rsidR="00CA0BBA" w:rsidRDefault="00501108"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85FEE3" wp14:editId="13901386">
                <wp:simplePos x="0" y="0"/>
                <wp:positionH relativeFrom="column">
                  <wp:posOffset>2026333</wp:posOffset>
                </wp:positionH>
                <wp:positionV relativeFrom="paragraph">
                  <wp:posOffset>1670218</wp:posOffset>
                </wp:positionV>
                <wp:extent cx="8497019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701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58B2E" w14:textId="77777777" w:rsidR="00B62138" w:rsidRPr="00B62138" w:rsidRDefault="00B62138" w:rsidP="00B621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BE93F92" w14:textId="77777777" w:rsidR="00D94ECE" w:rsidRDefault="00501108" w:rsidP="00B621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WEINHANDEL GRUBIS WEINE</w:t>
                            </w:r>
                          </w:p>
                          <w:p w14:paraId="6E38B866" w14:textId="77777777" w:rsidR="00501108" w:rsidRDefault="00501108" w:rsidP="00B621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BAD GRIESBACH-WENG</w:t>
                            </w:r>
                          </w:p>
                          <w:p w14:paraId="110724B5" w14:textId="77777777" w:rsidR="00DF29F5" w:rsidRPr="00E519F1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85FEE3" id="_x0000_s1028" type="#_x0000_t202" style="position:absolute;margin-left:159.55pt;margin-top:131.5pt;width:669.0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" filled="f" stroked="f">
                <v:textbox style="mso-fit-shape-to-text:t">
                  <w:txbxContent>
                    <w:p w14:paraId="49F58B2E" w14:textId="77777777" w:rsidR="00B62138" w:rsidRPr="00B62138" w:rsidRDefault="00B62138" w:rsidP="00B6213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6BE93F92" w14:textId="77777777" w:rsidR="00D94ECE" w:rsidRDefault="00501108" w:rsidP="00B62138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WEINHANDEL GRUBIS WEINE</w:t>
                      </w:r>
                    </w:p>
                    <w:p w14:paraId="6E38B866" w14:textId="77777777" w:rsidR="00501108" w:rsidRDefault="00501108" w:rsidP="00B62138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BAD GRIESBACH-WENG</w:t>
                      </w:r>
                    </w:p>
                    <w:p w14:paraId="110724B5" w14:textId="77777777" w:rsidR="00DF29F5" w:rsidRPr="00E519F1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49B2FB" wp14:editId="3B63FC9C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34A89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49B2FB" id="_x0000_s1029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qU9LLQ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62E34A89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EB3B5" wp14:editId="4BA0E1B9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49747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r w:rsidR="00575D99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004E2B" wp14:editId="04C3D145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B06C3" w14:textId="229E39C3" w:rsidR="00DF29F5" w:rsidRPr="00E519F1" w:rsidRDefault="00FB77D2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91</w:t>
                            </w:r>
                            <w:r w:rsidR="00E519F1" w:rsidRPr="00E519F1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</w:t>
                            </w:r>
                            <w:r w:rsidR="00DF29F5" w:rsidRPr="00E519F1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 w:rsidR="004A3F2D">
                              <w:rPr>
                                <w:rFonts w:ascii="Arial" w:hAnsi="Arial" w:cs="Arial"/>
                                <w:sz w:val="52"/>
                              </w:rPr>
                              <w:t>6</w:t>
                            </w:r>
                          </w:p>
                          <w:p w14:paraId="433F142C" w14:textId="7B9EC1A6" w:rsidR="00B62138" w:rsidRPr="00E519F1" w:rsidRDefault="004A3F2D" w:rsidP="00B62138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1 </w:t>
                            </w:r>
                            <w:r w:rsidR="00E519F1" w:rsidRPr="00E519F1">
                              <w:rPr>
                                <w:rFonts w:ascii="Arial" w:hAnsi="Arial" w:cs="Arial"/>
                                <w:sz w:val="52"/>
                              </w:rPr>
                              <w:t>caisse bois</w:t>
                            </w:r>
                            <w:r w:rsidR="00B62138" w:rsidRPr="00E519F1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</w:p>
                          <w:p w14:paraId="65F5B1B3" w14:textId="77777777" w:rsidR="00DF29F5" w:rsidRPr="00E519F1" w:rsidRDefault="00E519F1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 palette</w:t>
                            </w:r>
                            <w:r w:rsidR="00DF29F5" w:rsidRPr="00E519F1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/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04E2B"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" filled="f" stroked="f">
                <v:textbox style="mso-fit-shape-to-text:t">
                  <w:txbxContent>
                    <w:p w14:paraId="12FB06C3" w14:textId="229E39C3" w:rsidR="00DF29F5" w:rsidRPr="00E519F1" w:rsidRDefault="00FB77D2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91</w:t>
                      </w:r>
                      <w:r w:rsidR="00E519F1" w:rsidRPr="00E519F1">
                        <w:rPr>
                          <w:rFonts w:ascii="Arial" w:hAnsi="Arial" w:cs="Arial"/>
                          <w:sz w:val="52"/>
                        </w:rPr>
                        <w:t xml:space="preserve"> cartons</w:t>
                      </w:r>
                      <w:r w:rsidR="00DF29F5" w:rsidRPr="00E519F1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 w:rsidR="004A3F2D">
                        <w:rPr>
                          <w:rFonts w:ascii="Arial" w:hAnsi="Arial" w:cs="Arial"/>
                          <w:sz w:val="52"/>
                        </w:rPr>
                        <w:t>6</w:t>
                      </w:r>
                    </w:p>
                    <w:p w14:paraId="433F142C" w14:textId="7B9EC1A6" w:rsidR="00B62138" w:rsidRPr="00E519F1" w:rsidRDefault="004A3F2D" w:rsidP="00B62138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1 </w:t>
                      </w:r>
                      <w:r w:rsidR="00E519F1" w:rsidRPr="00E519F1">
                        <w:rPr>
                          <w:rFonts w:ascii="Arial" w:hAnsi="Arial" w:cs="Arial"/>
                          <w:sz w:val="52"/>
                        </w:rPr>
                        <w:t>caisse bois</w:t>
                      </w:r>
                      <w:r w:rsidR="00B62138" w:rsidRPr="00E519F1">
                        <w:rPr>
                          <w:rFonts w:ascii="Arial" w:hAnsi="Arial" w:cs="Arial"/>
                          <w:sz w:val="52"/>
                        </w:rPr>
                        <w:t xml:space="preserve"> x 6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</w:p>
                    <w:p w14:paraId="65F5B1B3" w14:textId="77777777" w:rsidR="00DF29F5" w:rsidRPr="00E519F1" w:rsidRDefault="00E519F1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 palette</w:t>
                      </w:r>
                      <w:r w:rsidR="00DF29F5" w:rsidRPr="00E519F1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/ 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F7373"/>
    <w:rsid w:val="001E72C1"/>
    <w:rsid w:val="00385A3B"/>
    <w:rsid w:val="004A3F2D"/>
    <w:rsid w:val="00501108"/>
    <w:rsid w:val="00575D99"/>
    <w:rsid w:val="005F545A"/>
    <w:rsid w:val="0073361E"/>
    <w:rsid w:val="009D4148"/>
    <w:rsid w:val="009F5242"/>
    <w:rsid w:val="00B62138"/>
    <w:rsid w:val="00B83E99"/>
    <w:rsid w:val="00CA0BBA"/>
    <w:rsid w:val="00D43255"/>
    <w:rsid w:val="00D94ECE"/>
    <w:rsid w:val="00DF29F5"/>
    <w:rsid w:val="00E519F1"/>
    <w:rsid w:val="00E96822"/>
    <w:rsid w:val="00FB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75FAA"/>
  <w15:docId w15:val="{0ED4E2DA-9E12-4FD3-BDF0-A6AD4AFB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CCAA-69ED-4AE6-9A06-9B695E51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7</cp:revision>
  <cp:lastPrinted>2025-02-07T10:15:00Z</cp:lastPrinted>
  <dcterms:created xsi:type="dcterms:W3CDTF">2019-02-19T13:31:00Z</dcterms:created>
  <dcterms:modified xsi:type="dcterms:W3CDTF">2025-02-07T10:35:00Z</dcterms:modified>
</cp:coreProperties>
</file>